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г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ькавы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я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1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юшов Владл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ва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